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โฆษณาด้วยการปิด ทิ้ง หรือโปรยแผ่นประกาศ หรือใบปลิวในที่สาธารณะ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รักษาความสะอาดและความเป็นระเบียบเรียบร้อยของบ้านเมือง พ.ศ. 2535 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อนุญาตด้วย เว้นแต่ เป็นการกระทำของราชการส่วนท้องถิ่น ราชการส่วนอื่น หรือรัฐวิสาหกิจหรือของหน่วยงานที่มีอำนาจกระทำได้ หรือเป็นการโฆษณาด้วยการปิดแผ่นประกาศ ณ สถานที่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เกี่ยวกับการเข้าไปและออกจากอาคาร</w:t>
        <w:br/>
        <w:t xml:space="preserve">กรณีแผ่นประกาศ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  <w:br/>
        <w:t xml:space="preserve"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 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  <w:br/>
        <w:t xml:space="preserve">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  <w:br/>
        <w:t xml:space="preserve">(1) 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  <w:br/>
        <w:t xml:space="preserve">(2) 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  <w:br/>
        <w:t xml:space="preserve">(3) ในกรณีที่มีกฎหมายกำหนดให้การโฆษณาในเรื่องใดต้องได้รับอนุมัติข้อความ หรือภาพที่ใช้ในการโฆษณา 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  <w:br/>
        <w:t xml:space="preserve">(4) 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 บริเวณ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หรือแขกเมืองของรัฐบาล</w:t>
        <w:br/>
        <w:t xml:space="preserve">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  <w:br/>
        <w:t xml:space="preserve">(1) การโฆษณาที่เป็นการค้า ครั้งละไม่เกิน 60 วัน</w:t>
        <w:br/>
        <w:t xml:space="preserve">(2) การโฆษณาที่ไม่เป็นการค้า ครั้งและไม่เกิน 30 วัน</w:t>
        <w:br/>
        <w:t xml:space="preserve">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  <w:br/>
        <w:t xml:space="preserve"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  <w:br/>
        <w:t xml:space="preserve"/>
        <w:br/>
        <w:t xml:space="preserve">หมายเหตุ :</w:t>
        <w:br/>
        <w:t xml:space="preserve">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  <w:br/>
        <w:t xml:space="preserve">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</w:t>
        <w:br/>
        <w:t xml:space="preserve">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</w:t>
        <w:br/>
        <w:t xml:space="preserve">จะดำเนินการคืนคำขอและเอกสารประกอบการพิจารณา</w:t>
        <w:br/>
        <w:t xml:space="preserve">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> กรณีมีข้อขัดข้องเกี่ยวกับการพิจารณาอนุญาตซึ่งจะต้องมีการแก้ไขคำร้อง ข้อความ หรือภาพในแผ่นประกาศหรือใบ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หนังสืออนุญาตให้ผู้ขออนุญาตทราบภายใน 3 วัน นับแต่วันตรวจพบข้อขัดข้อง แต่จะไม่เกิน 7 วัน นับแต่วันยื่นคำขออนุญาต การแจ้งข้อขัดข้องดังกล่าวให้กระทำได้เพียงครั้งเดียว เว้นแต่ในกรณีมีเหตุจำเป็นที่ไม่อาจแจ้งเพียงครั้งเดียวได้ ให้ระบุเหตุจำเป็นนั้นไว้ด้วย</w:t>
        <w:br/>
        <w:t xml:space="preserve"> หน่วยงานจะมีการแจ้งผลการพิจารณาให้ผู้ยื่นคำขอทราบภายใน 7 วัน 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2 ถึง 7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เอกสาร</w:t>
              <w:br/>
              <w:t xml:space="preserve">ผู้ยื่นคำขอยื่นคำร้องขออนุญาต พร้อมเอกสารหลักฐาน เพื่อให้เจ้าหน้าที่ตรวจสอบ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เรื่องให้เจ้าพนักงานท้องถิ่น หรือพนักงานเจ้าหน้าที่ผู้มีอำนาจอนุญาตได้พิจารณา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อกหนังสืออนุญาต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ถึง 3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ร้องขออนุญาตโฆษณา (แบบ  ร.ส.1)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จะปิด ทิ้ง หรือโปรยแผ่นประกาศหรือใบปลิว ฉบับจริง 2 ชุด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ของแผ่นประกาศหรือใบปลิวที่จะโฆษณา ฉบับจริง 2 ชุด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กรณีผู้ยื่นคำร้องเป็นบุคคลธรรมดา แต่มอบให้บุคคลอื่นยื่นคำร้องแทน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นิติบุคคล  ฉบับจริง 1 ชุด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กรณีผู้ยื่นคำร้องเป็นนิติบุคคล และผู้มีอำนาจจัดการแทนนิติบุคคลเป็นผู้ยื่นคำร้องด้วยตนเอง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ที่เป็นการค้า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อื่นๆ ที่ไม่เป็นการค้า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ฆษณาด้วยการปิด ทิ้ง หรือโปรยแผ่นประกาศ หรือใบปลิวในที่สาธารณะ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 กรมส่งเสริมการปกครองท้องถิ่น กรมส่งเสริมการปกครองท้องถิ่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 พ.ศ. 2535 ออกตามความใน พ.ร.บ.รักษาความสะอาดและความเป็นระเบียบเรียบร้อยของบ้านเมือง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5:08 การโฆษณาด้วยการปิด ทิ้ง หรือโปรยแผ่นประกาศ หรือใบปลิวในที่สาธารณะ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